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63FFF9D2" w:rsidR="00313183" w:rsidRPr="00F14B7A" w:rsidRDefault="00525654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654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IAI MONOPOLIARINIAI ELEKTROCHIRURGINIAI PEILI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0A18198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713918A6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45DAC34" w14:textId="77777777" w:rsidR="00525654" w:rsidRPr="00F14B7A" w:rsidRDefault="00525654" w:rsidP="005256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654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IAI MONOPOLIARINIAI ELEKTROCHIRURGINIAI PEILIAI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51"/>
        <w:gridCol w:w="4856"/>
        <w:gridCol w:w="1052"/>
        <w:gridCol w:w="3059"/>
        <w:gridCol w:w="222"/>
      </w:tblGrid>
      <w:tr w:rsidR="00525654" w:rsidRPr="00525654" w14:paraId="1983863A" w14:textId="77777777" w:rsidTr="00AB2633">
        <w:trPr>
          <w:gridAfter w:val="1"/>
          <w:wAfter w:w="222" w:type="dxa"/>
          <w:trHeight w:val="855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3A47" w14:textId="77777777" w:rsidR="00525654" w:rsidRPr="00525654" w:rsidRDefault="00525654" w:rsidP="0052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256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4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70C3" w14:textId="77777777" w:rsidR="00525654" w:rsidRPr="00525654" w:rsidRDefault="00525654" w:rsidP="0052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256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AC0CF" w14:textId="77777777" w:rsidR="00525654" w:rsidRPr="00525654" w:rsidRDefault="00525654" w:rsidP="0052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256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iekis vnt.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821E" w14:textId="77777777" w:rsidR="00525654" w:rsidRPr="00525654" w:rsidRDefault="00525654" w:rsidP="0052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256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525654" w:rsidRPr="00525654" w14:paraId="1E8D92FC" w14:textId="77777777" w:rsidTr="00AB2633">
        <w:trPr>
          <w:trHeight w:val="30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23ED" w14:textId="77777777" w:rsidR="00525654" w:rsidRPr="00525654" w:rsidRDefault="00525654" w:rsidP="0052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4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3887" w14:textId="77777777" w:rsidR="00525654" w:rsidRPr="00525654" w:rsidRDefault="00525654" w:rsidP="0052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16F6E" w14:textId="77777777" w:rsidR="00525654" w:rsidRPr="00525654" w:rsidRDefault="00525654" w:rsidP="0052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A75F" w14:textId="77777777" w:rsidR="00525654" w:rsidRPr="00525654" w:rsidRDefault="00525654" w:rsidP="0052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DF49B" w14:textId="77777777" w:rsidR="00525654" w:rsidRPr="00525654" w:rsidRDefault="00525654" w:rsidP="0052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525654" w:rsidRPr="00525654" w14:paraId="48D29758" w14:textId="77777777" w:rsidTr="00AB2633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4C9B9F" w14:textId="6B63E177" w:rsidR="00525654" w:rsidRPr="00525654" w:rsidRDefault="00AB2633" w:rsidP="0052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B2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dalis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DFB06F0" w14:textId="77777777" w:rsidR="00525654" w:rsidRPr="00525654" w:rsidRDefault="00525654" w:rsidP="0052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25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Vienkartinis sterilus monopolinių elektrodų laikiklis.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461FC5" w14:textId="77777777" w:rsidR="00525654" w:rsidRPr="00525654" w:rsidRDefault="00525654" w:rsidP="0052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2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A8B3" w14:textId="77777777" w:rsidR="00525654" w:rsidRPr="00525654" w:rsidRDefault="00525654" w:rsidP="0052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2565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7DB697" w14:textId="77777777" w:rsidR="00525654" w:rsidRPr="00525654" w:rsidRDefault="00525654" w:rsidP="0052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5654" w:rsidRPr="00525654" w14:paraId="69790ED9" w14:textId="77777777" w:rsidTr="00AB2633">
        <w:trPr>
          <w:trHeight w:val="15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04F8AA" w14:textId="77777777" w:rsidR="00525654" w:rsidRPr="00525654" w:rsidRDefault="00525654" w:rsidP="0052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2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C4689A" w14:textId="77777777" w:rsidR="00525654" w:rsidRPr="00525654" w:rsidRDefault="00525654" w:rsidP="0052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2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enkartinio naudojimo, sterilus monopolinių elektrodų laikiklis. </w:t>
            </w:r>
            <w:proofErr w:type="spellStart"/>
            <w:r w:rsidRPr="0052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ektrochirurginis</w:t>
            </w:r>
            <w:proofErr w:type="spellEnd"/>
            <w:r w:rsidRPr="0052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eilis komplektuojamas su nerūdijančio plieno </w:t>
            </w:r>
            <w:proofErr w:type="spellStart"/>
            <w:r w:rsidRPr="0052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šmeninimis</w:t>
            </w:r>
            <w:proofErr w:type="spellEnd"/>
            <w:r w:rsidRPr="0052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6-10cm ilgio, tinkamas standartiniams elektrodams 2,4 mm diametro. Rankenėlėje integruoti mygtukai, lankstus kabelis ne trumpesnis nei 300cm su trišakiu kištuku.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EDA36D" w14:textId="76B5C4EB" w:rsidR="00525654" w:rsidRPr="00525654" w:rsidRDefault="00525654" w:rsidP="0052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2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000</w:t>
            </w:r>
            <w:r w:rsidR="0068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7160" w14:textId="77777777" w:rsidR="00525654" w:rsidRPr="00525654" w:rsidRDefault="00525654" w:rsidP="0052565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2565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41557A" w14:textId="77777777" w:rsidR="00525654" w:rsidRPr="00525654" w:rsidRDefault="00525654" w:rsidP="0052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5654" w:rsidRPr="00525654" w14:paraId="1C2A9F38" w14:textId="77777777" w:rsidTr="00AB2633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7964" w14:textId="77777777" w:rsidR="00525654" w:rsidRPr="00525654" w:rsidRDefault="00525654" w:rsidP="0052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2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D402" w14:textId="77777777" w:rsidR="00525654" w:rsidRPr="00525654" w:rsidRDefault="00525654" w:rsidP="005256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25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Vienkartinio naudojimo, sterilus monopolinių elektrodų laikikli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3308" w14:textId="77777777" w:rsidR="00525654" w:rsidRPr="00525654" w:rsidRDefault="00525654" w:rsidP="0052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2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9FBC" w14:textId="77777777" w:rsidR="00525654" w:rsidRPr="00525654" w:rsidRDefault="00525654" w:rsidP="0052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2565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E4C372" w14:textId="77777777" w:rsidR="00525654" w:rsidRPr="00525654" w:rsidRDefault="00525654" w:rsidP="0052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5654" w:rsidRPr="00525654" w14:paraId="7B9F241E" w14:textId="77777777" w:rsidTr="00AB2633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E0AA" w14:textId="77777777" w:rsidR="00525654" w:rsidRPr="00525654" w:rsidRDefault="00525654" w:rsidP="0052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2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B1E0" w14:textId="77777777" w:rsidR="00525654" w:rsidRPr="00525654" w:rsidRDefault="00525654" w:rsidP="005256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25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Laikiklis komplektuojamas su nerūdijančio plieno </w:t>
            </w:r>
            <w:proofErr w:type="spellStart"/>
            <w:r w:rsidRPr="00525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ašmeninimis</w:t>
            </w:r>
            <w:proofErr w:type="spellEnd"/>
            <w:r w:rsidRPr="00525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6-10cm ilgio. tinkamas standartiniams elektrodams 2,4mm diametro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A93B" w14:textId="77777777" w:rsidR="00525654" w:rsidRPr="00525654" w:rsidRDefault="00525654" w:rsidP="0052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2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0184" w14:textId="77777777" w:rsidR="00525654" w:rsidRPr="00525654" w:rsidRDefault="00525654" w:rsidP="0052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2565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9D10ED" w14:textId="77777777" w:rsidR="00525654" w:rsidRPr="00525654" w:rsidRDefault="00525654" w:rsidP="0052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5654" w:rsidRPr="00525654" w14:paraId="18F0DB9A" w14:textId="77777777" w:rsidTr="00AB2633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92CE" w14:textId="77777777" w:rsidR="00525654" w:rsidRPr="00525654" w:rsidRDefault="00525654" w:rsidP="0052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2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9EB5" w14:textId="77777777" w:rsidR="00525654" w:rsidRPr="00525654" w:rsidRDefault="00525654" w:rsidP="005256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25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Rankenėlėje integruoti mygtukai, lankstus kabelis ne trumpesnis nei 300cm su trišakiu kištuku.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769A" w14:textId="77777777" w:rsidR="00525654" w:rsidRPr="00525654" w:rsidRDefault="00525654" w:rsidP="0052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2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9456" w14:textId="77777777" w:rsidR="00525654" w:rsidRPr="00525654" w:rsidRDefault="00525654" w:rsidP="0052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2565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938F64" w14:textId="77777777" w:rsidR="00525654" w:rsidRPr="00525654" w:rsidRDefault="00525654" w:rsidP="0052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5654" w:rsidRPr="00525654" w14:paraId="4F635376" w14:textId="77777777" w:rsidTr="00AB2633">
        <w:trPr>
          <w:trHeight w:val="94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687A" w14:textId="77777777" w:rsidR="00525654" w:rsidRPr="00525654" w:rsidRDefault="00525654" w:rsidP="0052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2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4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FFBE" w14:textId="77777777" w:rsidR="00525654" w:rsidRPr="00525654" w:rsidRDefault="00525654" w:rsidP="005256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256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lt-LT"/>
              </w:rPr>
              <w:t xml:space="preserve">Toliau išvardinti bendri reikalavimai 1.1. pozicijai:  </w:t>
            </w:r>
            <w:r w:rsidRPr="00525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                                                                                               Atitinka elektros įrangos saugaus naudojimo standartą IEC 60601-2-2, pažymėtas CE ženklu.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D365" w14:textId="77777777" w:rsidR="00525654" w:rsidRPr="00525654" w:rsidRDefault="00525654" w:rsidP="0052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2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AC72" w14:textId="77777777" w:rsidR="00525654" w:rsidRPr="00525654" w:rsidRDefault="00525654" w:rsidP="0052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2565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C67AD6" w14:textId="77777777" w:rsidR="00525654" w:rsidRPr="00525654" w:rsidRDefault="00525654" w:rsidP="0052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5654" w:rsidRPr="00525654" w14:paraId="75078BCD" w14:textId="77777777" w:rsidTr="00AB2633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A91D" w14:textId="77777777" w:rsidR="00525654" w:rsidRPr="00525654" w:rsidRDefault="00525654" w:rsidP="0052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2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8FCF" w14:textId="77777777" w:rsidR="00525654" w:rsidRPr="00525654" w:rsidRDefault="00525654" w:rsidP="005256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25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Atitinka ES medicinos prietaisų reglamento 2017/745 arba lygiaverčio reikalavimu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BC9C" w14:textId="77777777" w:rsidR="00525654" w:rsidRPr="00525654" w:rsidRDefault="00525654" w:rsidP="0052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2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804A" w14:textId="77777777" w:rsidR="00525654" w:rsidRPr="00525654" w:rsidRDefault="00525654" w:rsidP="0052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2565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008C00" w14:textId="77777777" w:rsidR="00525654" w:rsidRPr="00525654" w:rsidRDefault="00525654" w:rsidP="0052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45E57C07" w14:textId="11A1D786" w:rsidR="00686564" w:rsidRPr="00686564" w:rsidRDefault="00686564" w:rsidP="00686564">
      <w:pPr>
        <w:spacing w:after="0"/>
        <w:rPr>
          <w:rFonts w:ascii="Times New Roman" w:hAnsi="Times New Roman" w:cs="Times New Roman"/>
          <w:b/>
          <w:i/>
          <w:iCs/>
        </w:rPr>
      </w:pPr>
      <w:r w:rsidRPr="00686564">
        <w:rPr>
          <w:rFonts w:ascii="Times New Roman" w:hAnsi="Times New Roman" w:cs="Times New Roman"/>
          <w:b/>
          <w:i/>
          <w:iCs/>
        </w:rPr>
        <w:t>*Sutarties trukmė - 36 mėnesiai.</w:t>
      </w:r>
    </w:p>
    <w:p w14:paraId="4CE749CB" w14:textId="0F64539F" w:rsidR="00686564" w:rsidRPr="00686564" w:rsidRDefault="00686564" w:rsidP="00686564">
      <w:pPr>
        <w:spacing w:after="0"/>
        <w:rPr>
          <w:rFonts w:ascii="Times New Roman" w:hAnsi="Times New Roman" w:cs="Times New Roman"/>
          <w:b/>
          <w:i/>
          <w:iCs/>
        </w:rPr>
      </w:pPr>
      <w:r w:rsidRPr="00686564">
        <w:rPr>
          <w:rFonts w:ascii="Times New Roman" w:hAnsi="Times New Roman" w:cs="Times New Roman"/>
          <w:b/>
          <w:i/>
          <w:iCs/>
        </w:rPr>
        <w:t xml:space="preserve">  Prekės perkamos pagal poreikį, pristatymo terminas – 5 darbo dienos nuo užsakymo pateikimo.</w:t>
      </w:r>
    </w:p>
    <w:sectPr w:rsidR="00686564" w:rsidRPr="00686564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25654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30454"/>
    <w:rsid w:val="0065670A"/>
    <w:rsid w:val="0066033F"/>
    <w:rsid w:val="00673536"/>
    <w:rsid w:val="00680BB8"/>
    <w:rsid w:val="0068101C"/>
    <w:rsid w:val="00686564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131A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AB2633"/>
    <w:rsid w:val="00AC3E29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372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20</cp:revision>
  <cp:lastPrinted>2018-09-25T10:24:00Z</cp:lastPrinted>
  <dcterms:created xsi:type="dcterms:W3CDTF">2025-01-10T08:42:00Z</dcterms:created>
  <dcterms:modified xsi:type="dcterms:W3CDTF">2026-06-11T09:11:00Z</dcterms:modified>
</cp:coreProperties>
</file>